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A68CB" w:rsidRDefault="00F61A9C" w:rsidP="00AB6909">
      <w:bookmarkStart w:id="0" w:name="_GoBack"/>
      <w:bookmarkEnd w:id="0"/>
      <w:r>
        <w:rPr>
          <w:noProof/>
        </w:rPr>
        <w:drawing>
          <wp:inline distT="0" distB="0" distL="0" distR="0">
            <wp:extent cx="2133785" cy="457240"/>
            <wp:effectExtent l="0" t="0" r="0" b="0"/>
            <wp:docPr id="1" name="Picture 1">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33785" cy="457240"/>
                    </a:xfrm>
                    <a:prstGeom prst="rect">
                      <a:avLst/>
                    </a:prstGeom>
                  </pic:spPr>
                </pic:pic>
              </a:graphicData>
            </a:graphic>
          </wp:inline>
        </w:drawing>
      </w:r>
      <w:r>
        <w:br/>
      </w:r>
    </w:p>
    <w:p w:rsidR="0051730A" w:rsidRDefault="0051730A" w:rsidP="0051730A">
      <w:r w:rsidRPr="003B6DED">
        <w:tab/>
      </w:r>
    </w:p>
    <w:p w:rsidR="00006366" w:rsidRDefault="0051730A" w:rsidP="0051730A">
      <w:r w:rsidRPr="003B6DED">
        <w:tab/>
      </w:r>
    </w:p>
    <w:p w:rsidR="005A53F0" w:rsidRPr="00006366" w:rsidRDefault="005A53F0" w:rsidP="0051730A">
      <w:r>
        <w:rPr>
          <w:noProof/>
        </w:rPr>
        <w:drawing>
          <wp:anchor distT="0" distB="0" distL="114300" distR="114300" simplePos="0" relativeHeight="251676672" behindDoc="0" locked="0" layoutInCell="1" allowOverlap="1">
            <wp:simplePos x="0" y="0"/>
            <wp:positionH relativeFrom="column">
              <wp:posOffset>4552950</wp:posOffset>
            </wp:positionH>
            <wp:positionV relativeFrom="paragraph">
              <wp:posOffset>51435</wp:posOffset>
            </wp:positionV>
            <wp:extent cx="2171700" cy="723900"/>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171700" cy="723900"/>
                    </a:xfrm>
                    <a:prstGeom prst="rect">
                      <a:avLst/>
                    </a:prstGeom>
                    <a:noFill/>
                    <a:ln w="9525">
                      <a:noFill/>
                      <a:miter lim="800000"/>
                      <a:headEnd/>
                      <a:tailEnd/>
                    </a:ln>
                  </pic:spPr>
                </pic:pic>
              </a:graphicData>
            </a:graphic>
          </wp:anchor>
        </w:drawing>
      </w:r>
    </w:p>
    <w:tbl>
      <w:tblPr>
        <w:tblStyle w:val="TableGrid"/>
        <w:tblW w:w="10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3379"/>
        <w:gridCol w:w="3380"/>
      </w:tblGrid>
      <w:tr w:rsidR="002E1A2D" w:rsidRPr="00E24555" w:rsidTr="003B6DED">
        <w:trPr>
          <w:jc w:val="center"/>
        </w:trPr>
        <w:tc>
          <w:tcPr>
            <w:tcW w:w="3379" w:type="dxa"/>
          </w:tcPr>
          <w:p w:rsidR="003B6DED" w:rsidRPr="003B6DED" w:rsidRDefault="003B6DED" w:rsidP="003B6DED">
            <w:r w:rsidRPr="003B6DED">
              <w:t>[Name]</w:t>
            </w:r>
            <w:r>
              <w:t xml:space="preserve"> - </w:t>
            </w:r>
            <w:r w:rsidRPr="003B6DED">
              <w:t>[Company Name]</w:t>
            </w:r>
          </w:p>
          <w:p w:rsidR="003B6DED" w:rsidRPr="003B6DED" w:rsidRDefault="003B6DED" w:rsidP="003B6DED">
            <w:r w:rsidRPr="003B6DED">
              <w:t>[Street Address]</w:t>
            </w:r>
          </w:p>
          <w:p w:rsidR="002E1A2D" w:rsidRPr="00E24555" w:rsidRDefault="003B6DED" w:rsidP="003B6DED">
            <w:r w:rsidRPr="003B6DED">
              <w:t>[City, ST ZIP Code], [Phone]</w:t>
            </w:r>
          </w:p>
        </w:tc>
        <w:tc>
          <w:tcPr>
            <w:tcW w:w="3379" w:type="dxa"/>
          </w:tcPr>
          <w:p w:rsidR="003B6DED" w:rsidRPr="003B6DED" w:rsidRDefault="003B6DED" w:rsidP="003B6DED">
            <w:r w:rsidRPr="003B6DED">
              <w:t>Invoice#: 100</w:t>
            </w:r>
          </w:p>
          <w:p w:rsidR="003B6DED" w:rsidRPr="003B6DED" w:rsidRDefault="003B6DED" w:rsidP="003B6DED">
            <w:r w:rsidRPr="003B6DED">
              <w:t>Invoice date: Feb 23, 2016</w:t>
            </w:r>
          </w:p>
          <w:p w:rsidR="002E1A2D" w:rsidRPr="00E24555" w:rsidRDefault="003B6DED" w:rsidP="003B6DED">
            <w:r w:rsidRPr="003B6DED">
              <w:t>Due date: March 10, 2016</w:t>
            </w:r>
          </w:p>
        </w:tc>
        <w:tc>
          <w:tcPr>
            <w:tcW w:w="3380" w:type="dxa"/>
          </w:tcPr>
          <w:p w:rsidR="002E1A2D" w:rsidRPr="00E24555" w:rsidRDefault="002E1A2D" w:rsidP="00607954">
            <w:pPr>
              <w:jc w:val="right"/>
              <w:rPr>
                <w:color w:val="FFFFFF" w:themeColor="background1"/>
              </w:rPr>
            </w:pPr>
          </w:p>
          <w:p w:rsidR="002E1A2D" w:rsidRPr="00E24555" w:rsidRDefault="002E1A2D" w:rsidP="00607954">
            <w:pPr>
              <w:jc w:val="right"/>
              <w:rPr>
                <w:color w:val="FFFFFF" w:themeColor="background1"/>
              </w:rPr>
            </w:pPr>
          </w:p>
        </w:tc>
      </w:tr>
    </w:tbl>
    <w:p w:rsidR="007670F2" w:rsidRDefault="007670F2" w:rsidP="00AB6909"/>
    <w:p w:rsidR="0051730A" w:rsidRDefault="0051730A" w:rsidP="00AB6909"/>
    <w:p w:rsidR="0051730A" w:rsidRDefault="0051730A" w:rsidP="00AB6909"/>
    <w:p w:rsidR="005045BF" w:rsidRDefault="00F61A9C" w:rsidP="0051730A">
      <w:pPr>
        <w:jc w:val="center"/>
      </w:pPr>
      <w:r>
        <w:pict>
          <v:group id="_x0000_s1078" style="width:516.25pt;height:307.25pt;mso-position-horizontal-relative:char;mso-position-vertical-relative:line" coordorigin="350,4207" coordsize="11538,6145">
            <v:rect id="Rectangle 5" o:spid="_x0000_s1073" style="position:absolute;left:360;top:4227;width:11520;height:6125;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qy6fAIAACYFAAAOAAAAZHJzL2Uyb0RvYy54bWysVMFu2zAMvQ/YPwi6r44zJ+uMOkXQIsOA&#10;oC3aDj0zshwbk0VNUmJnXz9Kdtq026mYD4YoUhTf46MuLvtWsb20rkFd8PRswpnUAstGbwv+43H1&#10;6Zwz50GXoFDLgh+k45eLjx8uOpPLKdaoSmkZJdEu70zBa+9NniRO1LIFd4ZGanJWaFvwZNptUlro&#10;KHurkulkMk86tKWxKKRztHs9OPki5q8qKfxtVTnpmSo41ebj38b/JvyTxQXkWwumbsRYBryjihYa&#10;TZc+p7oGD2xnm79StY2w6LDyZwLbBKuqETJiIDTp5A2ahxqMjFiIHGeeaXL/L6242d9Z1pQFn3Gm&#10;oaUW3RNpoLdKslmgpzMup6gHc2cDQGfWKH46ciSvPMFwY0xf2TbEEjzWR64Pz1zL3jNBm/Pp53k6&#10;zzgT5MvSNDufxG4kkB+PG+v8N4ktC4uCW6orcgz7tfOhAMiPIbEyVE25apSKxsFdKcv2QH0nuZTY&#10;cabAedos+Cp+ARylcKfHlGZdwaezjIphAkiQlQJPy9YQRU5vOQO1JaULb2Mtr067910aQFyDq4dq&#10;Y8axNqUDFhl1PGJ+4TmsfL/pY/eyY6s2WB6ooxYHqTsjVg3lXxP2O7CkbQJG8+pv6VcpJLQ4rjir&#10;0f7+136IJ8mRl7OOZoWY+LUDK4nS75rE+DXNsjBc0chmX6Zk2FPP5tSjd+0VUltSehmMiMsQ79Vx&#10;WVlsn2isl+FWcoEWdPfA+Whc+WGG6WEQcrmMYTRQBvxaPxgRkgfmArOP/RNYM2rIk/xu8DhXkL+R&#10;0hAbTmpc7jxWTdRZYHrgdVQ9DWPUzvhwhGk/tWPUy/O2+AMAAP//AwBQSwMEFAAGAAgAAAAhAH2h&#10;NEXlAAAADQEAAA8AAABkcnMvZG93bnJldi54bWxMj8FOwzAQRO9I/IO1SFxQ6yRqTRviVBEIIdFD&#10;RRsO3Nx4SSLidRS7Tfr3uCe47WhHM2+yzWQ6dsbBtZYkxPMIGFJldUu1hPLwOlsBc16RVp0llHBB&#10;B5v89iZTqbYjfeB572sWQsilSkLjfZ9y7qoGjXJz2yOF37cdjPJBDjXXgxpDuOl4EkWCG9VSaGhU&#10;j88NVj/7k5GALn742q0ub0VZ7N7Ll3Erks+tlPd3U/EEzOPk/8xwxQ/okAemoz2RdqyTsIyXAd1L&#10;EPFCALs6FuvHNbBjuBKRCOB5xv+vyH8BAAD//wMAUEsBAi0AFAAGAAgAAAAhALaDOJL+AAAA4QEA&#10;ABMAAAAAAAAAAAAAAAAAAAAAAFtDb250ZW50X1R5cGVzXS54bWxQSwECLQAUAAYACAAAACEAOP0h&#10;/9YAAACUAQAACwAAAAAAAAAAAAAAAAAvAQAAX3JlbHMvLnJlbHNQSwECLQAUAAYACAAAACEA32Ks&#10;unwCAAAmBQAADgAAAAAAAAAAAAAAAAAuAgAAZHJzL2Uyb0RvYy54bWxQSwECLQAUAAYACAAAACEA&#10;faE0ReUAAAANAQAADwAAAAAAAAAAAAAAAADWBAAAZHJzL2Rvd25yZXYueG1sUEsFBgAAAAAEAAQA&#10;8wAAAOgFAAAAAA==&#10;" fillcolor="window" strokecolor="window" strokeweight="2pt">
              <v:path arrowok="t"/>
              <v:textbox style="mso-next-textbox:#Rectangle 5;mso-fit-shape-to-text:t" inset="0,,0,0">
                <w:txbxContent>
                  <w:p w:rsidR="00B31C47" w:rsidRDefault="00B31C47" w:rsidP="00B31C47"/>
                  <w:p w:rsidR="00B31C47" w:rsidRDefault="00B31C47" w:rsidP="00B31C47"/>
                  <w:p w:rsidR="00B31C47" w:rsidRDefault="00B31C47" w:rsidP="00B31C47"/>
                  <w:tbl>
                    <w:tblPr>
                      <w:tblW w:w="9193" w:type="dxa"/>
                      <w:jc w:val="center"/>
                      <w:tblLayout w:type="fixed"/>
                      <w:tblLook w:val="04A0" w:firstRow="1" w:lastRow="0" w:firstColumn="1" w:lastColumn="0" w:noHBand="0" w:noVBand="1"/>
                    </w:tblPr>
                    <w:tblGrid>
                      <w:gridCol w:w="585"/>
                      <w:gridCol w:w="4558"/>
                      <w:gridCol w:w="990"/>
                      <w:gridCol w:w="1710"/>
                      <w:gridCol w:w="1350"/>
                    </w:tblGrid>
                    <w:tr w:rsidR="00B31C47" w:rsidRPr="00A733A0" w:rsidTr="007670F2">
                      <w:trPr>
                        <w:trHeight w:val="432"/>
                        <w:jc w:val="center"/>
                      </w:trPr>
                      <w:tc>
                        <w:tcPr>
                          <w:tcW w:w="585" w:type="dxa"/>
                          <w:shd w:val="clear" w:color="auto" w:fill="auto"/>
                        </w:tcPr>
                        <w:p w:rsidR="00B31C47" w:rsidRPr="00A733A0" w:rsidRDefault="00B31C47" w:rsidP="0070520D">
                          <w:pPr>
                            <w:pStyle w:val="Header2"/>
                            <w:jc w:val="center"/>
                            <w:rPr>
                              <w:color w:val="262626" w:themeColor="text1" w:themeTint="D9"/>
                            </w:rPr>
                          </w:pPr>
                          <w:r w:rsidRPr="00A733A0">
                            <w:rPr>
                              <w:color w:val="262626" w:themeColor="text1" w:themeTint="D9"/>
                            </w:rPr>
                            <w:t>ID</w:t>
                          </w:r>
                        </w:p>
                      </w:tc>
                      <w:tc>
                        <w:tcPr>
                          <w:tcW w:w="4558" w:type="dxa"/>
                          <w:shd w:val="clear" w:color="auto" w:fill="auto"/>
                        </w:tcPr>
                        <w:p w:rsidR="00B31C47" w:rsidRPr="00A733A0" w:rsidRDefault="00236177" w:rsidP="0070520D">
                          <w:pPr>
                            <w:pStyle w:val="Header2"/>
                            <w:rPr>
                              <w:color w:val="262626" w:themeColor="text1" w:themeTint="D9"/>
                            </w:rPr>
                          </w:pPr>
                          <w:r>
                            <w:rPr>
                              <w:color w:val="262626" w:themeColor="text1" w:themeTint="D9"/>
                            </w:rPr>
                            <w:t>Description</w:t>
                          </w:r>
                        </w:p>
                      </w:tc>
                      <w:tc>
                        <w:tcPr>
                          <w:tcW w:w="990" w:type="dxa"/>
                          <w:shd w:val="clear" w:color="auto" w:fill="auto"/>
                        </w:tcPr>
                        <w:p w:rsidR="00B31C47" w:rsidRPr="00A733A0" w:rsidRDefault="00B31C47" w:rsidP="0070520D">
                          <w:pPr>
                            <w:pStyle w:val="Header2"/>
                            <w:jc w:val="center"/>
                            <w:rPr>
                              <w:color w:val="262626" w:themeColor="text1" w:themeTint="D9"/>
                            </w:rPr>
                          </w:pPr>
                          <w:r w:rsidRPr="00A733A0">
                            <w:rPr>
                              <w:color w:val="262626" w:themeColor="text1" w:themeTint="D9"/>
                            </w:rPr>
                            <w:t>Qty</w:t>
                          </w:r>
                        </w:p>
                      </w:tc>
                      <w:tc>
                        <w:tcPr>
                          <w:tcW w:w="1710" w:type="dxa"/>
                          <w:shd w:val="clear" w:color="auto" w:fill="auto"/>
                        </w:tcPr>
                        <w:p w:rsidR="00B31C47" w:rsidRPr="00A733A0" w:rsidRDefault="00B31C47" w:rsidP="0070520D">
                          <w:pPr>
                            <w:pStyle w:val="Header2"/>
                            <w:jc w:val="center"/>
                            <w:rPr>
                              <w:color w:val="262626" w:themeColor="text1" w:themeTint="D9"/>
                            </w:rPr>
                          </w:pPr>
                          <w:r w:rsidRPr="00A733A0">
                            <w:rPr>
                              <w:color w:val="262626" w:themeColor="text1" w:themeTint="D9"/>
                            </w:rPr>
                            <w:t>Price</w:t>
                          </w:r>
                        </w:p>
                      </w:tc>
                      <w:tc>
                        <w:tcPr>
                          <w:tcW w:w="1350" w:type="dxa"/>
                          <w:shd w:val="clear" w:color="auto" w:fill="auto"/>
                        </w:tcPr>
                        <w:p w:rsidR="00B31C47" w:rsidRPr="00A733A0" w:rsidRDefault="00B31C47" w:rsidP="0070520D">
                          <w:pPr>
                            <w:pStyle w:val="Header2"/>
                            <w:jc w:val="right"/>
                            <w:rPr>
                              <w:color w:val="262626" w:themeColor="text1" w:themeTint="D9"/>
                            </w:rPr>
                          </w:pPr>
                          <w:r w:rsidRPr="00A733A0">
                            <w:rPr>
                              <w:color w:val="262626" w:themeColor="text1" w:themeTint="D9"/>
                            </w:rPr>
                            <w:t>Total</w:t>
                          </w:r>
                        </w:p>
                      </w:tc>
                    </w:tr>
                    <w:tr w:rsidR="00B31C47" w:rsidRPr="00A733A0" w:rsidTr="007670F2">
                      <w:trPr>
                        <w:trHeight w:val="576"/>
                        <w:jc w:val="center"/>
                      </w:trPr>
                      <w:tc>
                        <w:tcPr>
                          <w:tcW w:w="585" w:type="dxa"/>
                          <w:shd w:val="clear" w:color="auto" w:fill="F2F2F2" w:themeFill="background1" w:themeFillShade="F2"/>
                          <w:vAlign w:val="center"/>
                        </w:tcPr>
                        <w:p w:rsidR="00B31C47" w:rsidRPr="00A733A0" w:rsidRDefault="00B31C47" w:rsidP="00A733A0">
                          <w:pPr>
                            <w:spacing w:before="40"/>
                            <w:jc w:val="center"/>
                            <w:rPr>
                              <w:color w:val="262626" w:themeColor="text1" w:themeTint="D9"/>
                            </w:rPr>
                          </w:pPr>
                          <w:r w:rsidRPr="00A733A0">
                            <w:rPr>
                              <w:color w:val="262626" w:themeColor="text1" w:themeTint="D9"/>
                            </w:rPr>
                            <w:t>1</w:t>
                          </w:r>
                        </w:p>
                      </w:tc>
                      <w:tc>
                        <w:tcPr>
                          <w:tcW w:w="4558" w:type="dxa"/>
                          <w:shd w:val="clear" w:color="auto" w:fill="F2F2F2" w:themeFill="background1" w:themeFillShade="F2"/>
                          <w:vAlign w:val="center"/>
                        </w:tcPr>
                        <w:p w:rsidR="00B31C47" w:rsidRPr="00A733A0" w:rsidRDefault="00C27154" w:rsidP="00A733A0">
                          <w:pPr>
                            <w:spacing w:before="40"/>
                            <w:rPr>
                              <w:color w:val="262626" w:themeColor="text1" w:themeTint="D9"/>
                            </w:rPr>
                          </w:pPr>
                          <w:r w:rsidRPr="00C27154">
                            <w:rPr>
                              <w:color w:val="262626" w:themeColor="text1" w:themeTint="D9"/>
                            </w:rPr>
                            <w:t>Consequat consequat</w:t>
                          </w:r>
                        </w:p>
                      </w:tc>
                      <w:tc>
                        <w:tcPr>
                          <w:tcW w:w="990" w:type="dxa"/>
                          <w:shd w:val="clear" w:color="auto" w:fill="F2F2F2" w:themeFill="background1" w:themeFillShade="F2"/>
                          <w:vAlign w:val="center"/>
                        </w:tcPr>
                        <w:p w:rsidR="00B31C47" w:rsidRPr="00A733A0" w:rsidRDefault="00B31C47" w:rsidP="00A733A0">
                          <w:pPr>
                            <w:spacing w:before="40"/>
                            <w:jc w:val="center"/>
                            <w:rPr>
                              <w:color w:val="262626" w:themeColor="text1" w:themeTint="D9"/>
                            </w:rPr>
                          </w:pPr>
                          <w:r w:rsidRPr="00A733A0">
                            <w:rPr>
                              <w:color w:val="262626" w:themeColor="text1" w:themeTint="D9"/>
                            </w:rPr>
                            <w:t>1</w:t>
                          </w:r>
                        </w:p>
                      </w:tc>
                      <w:tc>
                        <w:tcPr>
                          <w:tcW w:w="1710" w:type="dxa"/>
                          <w:shd w:val="clear" w:color="auto" w:fill="F2F2F2" w:themeFill="background1" w:themeFillShade="F2"/>
                          <w:vAlign w:val="center"/>
                        </w:tcPr>
                        <w:p w:rsidR="00B31C47" w:rsidRPr="00A733A0" w:rsidRDefault="00B31C47" w:rsidP="00A733A0">
                          <w:pPr>
                            <w:spacing w:before="40"/>
                            <w:jc w:val="center"/>
                            <w:rPr>
                              <w:color w:val="262626" w:themeColor="text1" w:themeTint="D9"/>
                            </w:rPr>
                          </w:pPr>
                          <w:r w:rsidRPr="00A733A0">
                            <w:rPr>
                              <w:color w:val="262626" w:themeColor="text1" w:themeTint="D9"/>
                            </w:rPr>
                            <w:t>USD 200.00</w:t>
                          </w:r>
                        </w:p>
                      </w:tc>
                      <w:tc>
                        <w:tcPr>
                          <w:tcW w:w="1350" w:type="dxa"/>
                          <w:shd w:val="clear" w:color="auto" w:fill="F2F2F2" w:themeFill="background1" w:themeFillShade="F2"/>
                          <w:vAlign w:val="center"/>
                        </w:tcPr>
                        <w:p w:rsidR="00B31C47" w:rsidRPr="00A733A0" w:rsidRDefault="00B31C47" w:rsidP="00A733A0">
                          <w:pPr>
                            <w:spacing w:before="40"/>
                            <w:jc w:val="right"/>
                            <w:rPr>
                              <w:color w:val="262626" w:themeColor="text1" w:themeTint="D9"/>
                            </w:rPr>
                          </w:pPr>
                          <w:r w:rsidRPr="00A733A0">
                            <w:rPr>
                              <w:color w:val="262626" w:themeColor="text1" w:themeTint="D9"/>
                            </w:rPr>
                            <w:t>$200.00</w:t>
                          </w:r>
                        </w:p>
                      </w:tc>
                    </w:tr>
                    <w:tr w:rsidR="00B31C47" w:rsidRPr="00A733A0" w:rsidTr="007670F2">
                      <w:trPr>
                        <w:trHeight w:val="576"/>
                        <w:jc w:val="center"/>
                      </w:trPr>
                      <w:tc>
                        <w:tcPr>
                          <w:tcW w:w="585" w:type="dxa"/>
                          <w:shd w:val="clear" w:color="auto" w:fill="auto"/>
                          <w:vAlign w:val="center"/>
                        </w:tcPr>
                        <w:p w:rsidR="00B31C47" w:rsidRPr="00A733A0" w:rsidRDefault="00B31C47" w:rsidP="00A733A0">
                          <w:pPr>
                            <w:spacing w:before="40"/>
                            <w:jc w:val="center"/>
                            <w:rPr>
                              <w:color w:val="262626" w:themeColor="text1" w:themeTint="D9"/>
                            </w:rPr>
                          </w:pPr>
                          <w:r w:rsidRPr="00A733A0">
                            <w:rPr>
                              <w:color w:val="262626" w:themeColor="text1" w:themeTint="D9"/>
                            </w:rPr>
                            <w:t>2</w:t>
                          </w:r>
                        </w:p>
                      </w:tc>
                      <w:tc>
                        <w:tcPr>
                          <w:tcW w:w="4558" w:type="dxa"/>
                          <w:shd w:val="clear" w:color="auto" w:fill="auto"/>
                          <w:vAlign w:val="center"/>
                        </w:tcPr>
                        <w:p w:rsidR="00B31C47" w:rsidRPr="00A733A0" w:rsidRDefault="00C27154" w:rsidP="00A733A0">
                          <w:pPr>
                            <w:spacing w:before="40"/>
                            <w:rPr>
                              <w:color w:val="262626" w:themeColor="text1" w:themeTint="D9"/>
                            </w:rPr>
                          </w:pPr>
                          <w:r w:rsidRPr="00C27154">
                            <w:rPr>
                              <w:color w:val="262626" w:themeColor="text1" w:themeTint="D9"/>
                            </w:rPr>
                            <w:t>Etiam eget dui</w:t>
                          </w:r>
                        </w:p>
                      </w:tc>
                      <w:tc>
                        <w:tcPr>
                          <w:tcW w:w="990" w:type="dxa"/>
                          <w:shd w:val="clear" w:color="auto" w:fill="auto"/>
                          <w:vAlign w:val="center"/>
                        </w:tcPr>
                        <w:p w:rsidR="00B31C47" w:rsidRPr="00A733A0" w:rsidRDefault="00B31C47" w:rsidP="00A733A0">
                          <w:pPr>
                            <w:spacing w:before="40"/>
                            <w:jc w:val="center"/>
                            <w:rPr>
                              <w:color w:val="262626" w:themeColor="text1" w:themeTint="D9"/>
                            </w:rPr>
                          </w:pPr>
                          <w:r w:rsidRPr="00A733A0">
                            <w:rPr>
                              <w:color w:val="262626" w:themeColor="text1" w:themeTint="D9"/>
                            </w:rPr>
                            <w:t>2</w:t>
                          </w:r>
                        </w:p>
                      </w:tc>
                      <w:tc>
                        <w:tcPr>
                          <w:tcW w:w="1710" w:type="dxa"/>
                          <w:shd w:val="clear" w:color="auto" w:fill="auto"/>
                          <w:vAlign w:val="center"/>
                        </w:tcPr>
                        <w:p w:rsidR="00B31C47" w:rsidRPr="00A733A0" w:rsidRDefault="00B31C47" w:rsidP="00A733A0">
                          <w:pPr>
                            <w:spacing w:before="40"/>
                            <w:jc w:val="center"/>
                            <w:rPr>
                              <w:color w:val="262626" w:themeColor="text1" w:themeTint="D9"/>
                            </w:rPr>
                          </w:pPr>
                          <w:r w:rsidRPr="00A733A0">
                            <w:rPr>
                              <w:color w:val="262626" w:themeColor="text1" w:themeTint="D9"/>
                            </w:rPr>
                            <w:t>UDD 150.00</w:t>
                          </w:r>
                        </w:p>
                      </w:tc>
                      <w:tc>
                        <w:tcPr>
                          <w:tcW w:w="1350" w:type="dxa"/>
                          <w:shd w:val="clear" w:color="auto" w:fill="auto"/>
                          <w:vAlign w:val="center"/>
                        </w:tcPr>
                        <w:p w:rsidR="00B31C47" w:rsidRPr="00A733A0" w:rsidRDefault="00B31C47" w:rsidP="00A733A0">
                          <w:pPr>
                            <w:spacing w:before="40"/>
                            <w:jc w:val="right"/>
                            <w:rPr>
                              <w:color w:val="262626" w:themeColor="text1" w:themeTint="D9"/>
                            </w:rPr>
                          </w:pPr>
                          <w:r w:rsidRPr="00A733A0">
                            <w:rPr>
                              <w:color w:val="262626" w:themeColor="text1" w:themeTint="D9"/>
                            </w:rPr>
                            <w:t>$300.00</w:t>
                          </w:r>
                        </w:p>
                      </w:tc>
                    </w:tr>
                    <w:tr w:rsidR="00B31C47" w:rsidRPr="00A733A0" w:rsidTr="007670F2">
                      <w:trPr>
                        <w:trHeight w:val="576"/>
                        <w:jc w:val="center"/>
                      </w:trPr>
                      <w:tc>
                        <w:tcPr>
                          <w:tcW w:w="585" w:type="dxa"/>
                          <w:shd w:val="clear" w:color="auto" w:fill="F2F2F2" w:themeFill="background1" w:themeFillShade="F2"/>
                          <w:vAlign w:val="center"/>
                        </w:tcPr>
                        <w:p w:rsidR="00B31C47" w:rsidRPr="00A733A0" w:rsidRDefault="00B31C47" w:rsidP="00A733A0">
                          <w:pPr>
                            <w:spacing w:before="40"/>
                            <w:jc w:val="center"/>
                            <w:rPr>
                              <w:color w:val="262626" w:themeColor="text1" w:themeTint="D9"/>
                            </w:rPr>
                          </w:pPr>
                          <w:r w:rsidRPr="00A733A0">
                            <w:rPr>
                              <w:color w:val="262626" w:themeColor="text1" w:themeTint="D9"/>
                            </w:rPr>
                            <w:t>3</w:t>
                          </w:r>
                        </w:p>
                      </w:tc>
                      <w:tc>
                        <w:tcPr>
                          <w:tcW w:w="4558" w:type="dxa"/>
                          <w:shd w:val="clear" w:color="auto" w:fill="F2F2F2" w:themeFill="background1" w:themeFillShade="F2"/>
                          <w:vAlign w:val="center"/>
                        </w:tcPr>
                        <w:p w:rsidR="00B31C47" w:rsidRPr="00A733A0" w:rsidRDefault="00C27154" w:rsidP="00A733A0">
                          <w:pPr>
                            <w:spacing w:before="40"/>
                            <w:rPr>
                              <w:color w:val="262626" w:themeColor="text1" w:themeTint="D9"/>
                            </w:rPr>
                          </w:pPr>
                          <w:r w:rsidRPr="00C27154">
                            <w:rPr>
                              <w:color w:val="262626" w:themeColor="text1" w:themeTint="D9"/>
                            </w:rPr>
                            <w:t>Aliquam erat volutpat</w:t>
                          </w:r>
                        </w:p>
                      </w:tc>
                      <w:tc>
                        <w:tcPr>
                          <w:tcW w:w="990" w:type="dxa"/>
                          <w:shd w:val="clear" w:color="auto" w:fill="F2F2F2" w:themeFill="background1" w:themeFillShade="F2"/>
                          <w:vAlign w:val="center"/>
                        </w:tcPr>
                        <w:p w:rsidR="00B31C47" w:rsidRPr="00A733A0" w:rsidRDefault="00B31C47" w:rsidP="00A733A0">
                          <w:pPr>
                            <w:spacing w:before="40"/>
                            <w:jc w:val="center"/>
                            <w:rPr>
                              <w:color w:val="262626" w:themeColor="text1" w:themeTint="D9"/>
                            </w:rPr>
                          </w:pPr>
                          <w:r w:rsidRPr="00A733A0">
                            <w:rPr>
                              <w:color w:val="262626" w:themeColor="text1" w:themeTint="D9"/>
                            </w:rPr>
                            <w:t>2</w:t>
                          </w:r>
                        </w:p>
                      </w:tc>
                      <w:tc>
                        <w:tcPr>
                          <w:tcW w:w="1710" w:type="dxa"/>
                          <w:shd w:val="clear" w:color="auto" w:fill="F2F2F2" w:themeFill="background1" w:themeFillShade="F2"/>
                          <w:vAlign w:val="center"/>
                        </w:tcPr>
                        <w:p w:rsidR="00B31C47" w:rsidRPr="00A733A0" w:rsidRDefault="00B31C47" w:rsidP="00A733A0">
                          <w:pPr>
                            <w:spacing w:before="40"/>
                            <w:jc w:val="center"/>
                            <w:rPr>
                              <w:color w:val="262626" w:themeColor="text1" w:themeTint="D9"/>
                            </w:rPr>
                          </w:pPr>
                          <w:r w:rsidRPr="00A733A0">
                            <w:rPr>
                              <w:color w:val="262626" w:themeColor="text1" w:themeTint="D9"/>
                            </w:rPr>
                            <w:t>USD 250.00</w:t>
                          </w:r>
                        </w:p>
                      </w:tc>
                      <w:tc>
                        <w:tcPr>
                          <w:tcW w:w="1350" w:type="dxa"/>
                          <w:shd w:val="clear" w:color="auto" w:fill="F2F2F2" w:themeFill="background1" w:themeFillShade="F2"/>
                          <w:vAlign w:val="center"/>
                        </w:tcPr>
                        <w:p w:rsidR="00B31C47" w:rsidRPr="00A733A0" w:rsidRDefault="00B31C47" w:rsidP="00A733A0">
                          <w:pPr>
                            <w:spacing w:before="40"/>
                            <w:jc w:val="right"/>
                            <w:rPr>
                              <w:color w:val="262626" w:themeColor="text1" w:themeTint="D9"/>
                            </w:rPr>
                          </w:pPr>
                          <w:r w:rsidRPr="00A733A0">
                            <w:rPr>
                              <w:color w:val="262626" w:themeColor="text1" w:themeTint="D9"/>
                            </w:rPr>
                            <w:t>$500.00</w:t>
                          </w:r>
                        </w:p>
                      </w:tc>
                    </w:tr>
                    <w:tr w:rsidR="00B31C47" w:rsidRPr="00A733A0" w:rsidTr="007670F2">
                      <w:trPr>
                        <w:trHeight w:val="576"/>
                        <w:jc w:val="center"/>
                      </w:trPr>
                      <w:tc>
                        <w:tcPr>
                          <w:tcW w:w="585" w:type="dxa"/>
                          <w:shd w:val="clear" w:color="auto" w:fill="auto"/>
                          <w:vAlign w:val="center"/>
                        </w:tcPr>
                        <w:p w:rsidR="00B31C47" w:rsidRPr="00A733A0" w:rsidRDefault="00B31C47" w:rsidP="00A733A0">
                          <w:pPr>
                            <w:spacing w:before="40"/>
                            <w:jc w:val="center"/>
                            <w:rPr>
                              <w:color w:val="262626" w:themeColor="text1" w:themeTint="D9"/>
                            </w:rPr>
                          </w:pPr>
                          <w:r w:rsidRPr="00A733A0">
                            <w:rPr>
                              <w:color w:val="262626" w:themeColor="text1" w:themeTint="D9"/>
                            </w:rPr>
                            <w:t>4</w:t>
                          </w:r>
                        </w:p>
                      </w:tc>
                      <w:tc>
                        <w:tcPr>
                          <w:tcW w:w="4558" w:type="dxa"/>
                          <w:shd w:val="clear" w:color="auto" w:fill="auto"/>
                          <w:vAlign w:val="center"/>
                        </w:tcPr>
                        <w:p w:rsidR="00B31C47" w:rsidRPr="00A733A0" w:rsidRDefault="00C27154" w:rsidP="00A733A0">
                          <w:pPr>
                            <w:spacing w:before="40"/>
                            <w:rPr>
                              <w:color w:val="262626" w:themeColor="text1" w:themeTint="D9"/>
                            </w:rPr>
                          </w:pPr>
                          <w:r w:rsidRPr="00C27154">
                            <w:rPr>
                              <w:color w:val="262626" w:themeColor="text1" w:themeTint="D9"/>
                            </w:rPr>
                            <w:t>Sed at lorem in nunc</w:t>
                          </w:r>
                        </w:p>
                      </w:tc>
                      <w:tc>
                        <w:tcPr>
                          <w:tcW w:w="990" w:type="dxa"/>
                          <w:shd w:val="clear" w:color="auto" w:fill="auto"/>
                          <w:vAlign w:val="center"/>
                        </w:tcPr>
                        <w:p w:rsidR="00B31C47" w:rsidRPr="00A733A0" w:rsidRDefault="00B31C47" w:rsidP="00A733A0">
                          <w:pPr>
                            <w:spacing w:before="40"/>
                            <w:jc w:val="center"/>
                            <w:rPr>
                              <w:color w:val="262626" w:themeColor="text1" w:themeTint="D9"/>
                            </w:rPr>
                          </w:pPr>
                          <w:r w:rsidRPr="00A733A0">
                            <w:rPr>
                              <w:color w:val="262626" w:themeColor="text1" w:themeTint="D9"/>
                            </w:rPr>
                            <w:t>1</w:t>
                          </w:r>
                        </w:p>
                      </w:tc>
                      <w:tc>
                        <w:tcPr>
                          <w:tcW w:w="1710" w:type="dxa"/>
                          <w:shd w:val="clear" w:color="auto" w:fill="auto"/>
                          <w:vAlign w:val="center"/>
                        </w:tcPr>
                        <w:p w:rsidR="00B31C47" w:rsidRPr="00A733A0" w:rsidRDefault="00B31C47" w:rsidP="00A733A0">
                          <w:pPr>
                            <w:spacing w:before="40"/>
                            <w:jc w:val="center"/>
                            <w:rPr>
                              <w:color w:val="262626" w:themeColor="text1" w:themeTint="D9"/>
                            </w:rPr>
                          </w:pPr>
                          <w:r w:rsidRPr="00A733A0">
                            <w:rPr>
                              <w:color w:val="262626" w:themeColor="text1" w:themeTint="D9"/>
                            </w:rPr>
                            <w:t>USD 100.00</w:t>
                          </w:r>
                        </w:p>
                      </w:tc>
                      <w:tc>
                        <w:tcPr>
                          <w:tcW w:w="1350" w:type="dxa"/>
                          <w:shd w:val="clear" w:color="auto" w:fill="auto"/>
                          <w:vAlign w:val="center"/>
                        </w:tcPr>
                        <w:p w:rsidR="00B31C47" w:rsidRPr="00A733A0" w:rsidRDefault="00B31C47" w:rsidP="00A733A0">
                          <w:pPr>
                            <w:spacing w:before="40"/>
                            <w:jc w:val="right"/>
                            <w:rPr>
                              <w:color w:val="262626" w:themeColor="text1" w:themeTint="D9"/>
                            </w:rPr>
                          </w:pPr>
                          <w:r w:rsidRPr="00A733A0">
                            <w:rPr>
                              <w:color w:val="262626" w:themeColor="text1" w:themeTint="D9"/>
                            </w:rPr>
                            <w:t>$100.00</w:t>
                          </w:r>
                        </w:p>
                      </w:tc>
                    </w:tr>
                    <w:tr w:rsidR="00B31C47" w:rsidRPr="00A733A0" w:rsidTr="007670F2">
                      <w:trPr>
                        <w:trHeight w:val="432"/>
                        <w:jc w:val="center"/>
                      </w:trPr>
                      <w:tc>
                        <w:tcPr>
                          <w:tcW w:w="585" w:type="dxa"/>
                          <w:shd w:val="clear" w:color="auto" w:fill="auto"/>
                          <w:vAlign w:val="center"/>
                        </w:tcPr>
                        <w:p w:rsidR="00B31C47" w:rsidRPr="00A733A0" w:rsidRDefault="00B31C47" w:rsidP="00A733A0">
                          <w:pPr>
                            <w:jc w:val="center"/>
                            <w:rPr>
                              <w:color w:val="262626" w:themeColor="text1" w:themeTint="D9"/>
                            </w:rPr>
                          </w:pPr>
                        </w:p>
                      </w:tc>
                      <w:tc>
                        <w:tcPr>
                          <w:tcW w:w="7258" w:type="dxa"/>
                          <w:gridSpan w:val="3"/>
                          <w:shd w:val="clear" w:color="auto" w:fill="auto"/>
                          <w:vAlign w:val="center"/>
                        </w:tcPr>
                        <w:p w:rsidR="00B31C47" w:rsidRPr="00A733A0" w:rsidRDefault="00B31C47" w:rsidP="00A733A0">
                          <w:pPr>
                            <w:jc w:val="right"/>
                            <w:rPr>
                              <w:b/>
                              <w:color w:val="262626" w:themeColor="text1" w:themeTint="D9"/>
                            </w:rPr>
                          </w:pPr>
                          <w:r w:rsidRPr="00A733A0">
                            <w:rPr>
                              <w:b/>
                              <w:color w:val="262626" w:themeColor="text1" w:themeTint="D9"/>
                            </w:rPr>
                            <w:t>Subtotal</w:t>
                          </w:r>
                        </w:p>
                      </w:tc>
                      <w:tc>
                        <w:tcPr>
                          <w:tcW w:w="1350" w:type="dxa"/>
                          <w:shd w:val="clear" w:color="auto" w:fill="auto"/>
                          <w:vAlign w:val="center"/>
                        </w:tcPr>
                        <w:p w:rsidR="00B31C47" w:rsidRPr="00A733A0" w:rsidRDefault="00B31C47" w:rsidP="00A733A0">
                          <w:pPr>
                            <w:jc w:val="right"/>
                            <w:rPr>
                              <w:b/>
                              <w:color w:val="262626" w:themeColor="text1" w:themeTint="D9"/>
                            </w:rPr>
                          </w:pPr>
                          <w:r w:rsidRPr="00A733A0">
                            <w:rPr>
                              <w:b/>
                              <w:color w:val="262626" w:themeColor="text1" w:themeTint="D9"/>
                            </w:rPr>
                            <w:t>$1,100.00</w:t>
                          </w:r>
                        </w:p>
                      </w:tc>
                    </w:tr>
                    <w:tr w:rsidR="00B31C47" w:rsidRPr="00A733A0" w:rsidTr="007670F2">
                      <w:trPr>
                        <w:trHeight w:val="432"/>
                        <w:jc w:val="center"/>
                      </w:trPr>
                      <w:tc>
                        <w:tcPr>
                          <w:tcW w:w="585" w:type="dxa"/>
                          <w:shd w:val="clear" w:color="auto" w:fill="auto"/>
                          <w:vAlign w:val="center"/>
                        </w:tcPr>
                        <w:p w:rsidR="00B31C47" w:rsidRPr="00A733A0" w:rsidRDefault="00B31C47" w:rsidP="00A733A0">
                          <w:pPr>
                            <w:jc w:val="center"/>
                            <w:rPr>
                              <w:color w:val="262626" w:themeColor="text1" w:themeTint="D9"/>
                            </w:rPr>
                          </w:pPr>
                        </w:p>
                      </w:tc>
                      <w:tc>
                        <w:tcPr>
                          <w:tcW w:w="7258" w:type="dxa"/>
                          <w:gridSpan w:val="3"/>
                          <w:shd w:val="clear" w:color="auto" w:fill="auto"/>
                          <w:vAlign w:val="center"/>
                        </w:tcPr>
                        <w:p w:rsidR="00B31C47" w:rsidRPr="00A733A0" w:rsidRDefault="00B31C47" w:rsidP="00A733A0">
                          <w:pPr>
                            <w:jc w:val="right"/>
                            <w:rPr>
                              <w:b/>
                              <w:color w:val="262626" w:themeColor="text1" w:themeTint="D9"/>
                            </w:rPr>
                          </w:pPr>
                          <w:r w:rsidRPr="00A733A0">
                            <w:rPr>
                              <w:b/>
                              <w:color w:val="262626" w:themeColor="text1" w:themeTint="D9"/>
                            </w:rPr>
                            <w:t>Sales Tax 8%</w:t>
                          </w:r>
                        </w:p>
                      </w:tc>
                      <w:tc>
                        <w:tcPr>
                          <w:tcW w:w="1350" w:type="dxa"/>
                          <w:shd w:val="clear" w:color="auto" w:fill="auto"/>
                          <w:vAlign w:val="center"/>
                        </w:tcPr>
                        <w:p w:rsidR="00B31C47" w:rsidRPr="00A733A0" w:rsidRDefault="00B31C47" w:rsidP="00A733A0">
                          <w:pPr>
                            <w:jc w:val="right"/>
                            <w:rPr>
                              <w:b/>
                              <w:color w:val="262626" w:themeColor="text1" w:themeTint="D9"/>
                            </w:rPr>
                          </w:pPr>
                          <w:r w:rsidRPr="00A733A0">
                            <w:rPr>
                              <w:b/>
                              <w:color w:val="262626" w:themeColor="text1" w:themeTint="D9"/>
                            </w:rPr>
                            <w:t>$88.00</w:t>
                          </w:r>
                        </w:p>
                      </w:tc>
                    </w:tr>
                    <w:tr w:rsidR="00B31C47" w:rsidRPr="00A733A0" w:rsidTr="007670F2">
                      <w:trPr>
                        <w:trHeight w:val="432"/>
                        <w:jc w:val="center"/>
                      </w:trPr>
                      <w:tc>
                        <w:tcPr>
                          <w:tcW w:w="585" w:type="dxa"/>
                          <w:shd w:val="clear" w:color="auto" w:fill="auto"/>
                          <w:vAlign w:val="center"/>
                        </w:tcPr>
                        <w:p w:rsidR="00B31C47" w:rsidRPr="00A733A0" w:rsidRDefault="00B31C47" w:rsidP="00A733A0">
                          <w:pPr>
                            <w:jc w:val="center"/>
                            <w:rPr>
                              <w:color w:val="262626" w:themeColor="text1" w:themeTint="D9"/>
                            </w:rPr>
                          </w:pPr>
                        </w:p>
                      </w:tc>
                      <w:tc>
                        <w:tcPr>
                          <w:tcW w:w="7258" w:type="dxa"/>
                          <w:gridSpan w:val="3"/>
                          <w:shd w:val="clear" w:color="auto" w:fill="auto"/>
                          <w:vAlign w:val="center"/>
                        </w:tcPr>
                        <w:p w:rsidR="00B31C47" w:rsidRPr="00A733A0" w:rsidRDefault="00B31C47" w:rsidP="00A733A0">
                          <w:pPr>
                            <w:jc w:val="right"/>
                            <w:rPr>
                              <w:b/>
                              <w:color w:val="262626" w:themeColor="text1" w:themeTint="D9"/>
                            </w:rPr>
                          </w:pPr>
                          <w:r w:rsidRPr="00A733A0">
                            <w:rPr>
                              <w:b/>
                              <w:color w:val="262626" w:themeColor="text1" w:themeTint="D9"/>
                            </w:rPr>
                            <w:t>Shipping and Handling</w:t>
                          </w:r>
                        </w:p>
                      </w:tc>
                      <w:tc>
                        <w:tcPr>
                          <w:tcW w:w="1350" w:type="dxa"/>
                          <w:shd w:val="clear" w:color="auto" w:fill="auto"/>
                          <w:vAlign w:val="center"/>
                        </w:tcPr>
                        <w:p w:rsidR="00B31C47" w:rsidRPr="00A733A0" w:rsidRDefault="00B31C47" w:rsidP="00A733A0">
                          <w:pPr>
                            <w:jc w:val="right"/>
                            <w:rPr>
                              <w:b/>
                              <w:color w:val="262626" w:themeColor="text1" w:themeTint="D9"/>
                            </w:rPr>
                          </w:pPr>
                          <w:r w:rsidRPr="00A733A0">
                            <w:rPr>
                              <w:b/>
                              <w:color w:val="262626" w:themeColor="text1" w:themeTint="D9"/>
                            </w:rPr>
                            <w:t>0.00</w:t>
                          </w:r>
                        </w:p>
                      </w:tc>
                    </w:tr>
                    <w:tr w:rsidR="001B317D" w:rsidRPr="00A733A0" w:rsidTr="007670F2">
                      <w:trPr>
                        <w:trHeight w:val="432"/>
                        <w:jc w:val="center"/>
                      </w:trPr>
                      <w:tc>
                        <w:tcPr>
                          <w:tcW w:w="585" w:type="dxa"/>
                          <w:shd w:val="clear" w:color="auto" w:fill="auto"/>
                          <w:vAlign w:val="center"/>
                        </w:tcPr>
                        <w:p w:rsidR="001B317D" w:rsidRPr="00A733A0" w:rsidRDefault="001B317D" w:rsidP="00A733A0">
                          <w:pPr>
                            <w:jc w:val="center"/>
                            <w:rPr>
                              <w:color w:val="262626" w:themeColor="text1" w:themeTint="D9"/>
                            </w:rPr>
                          </w:pPr>
                        </w:p>
                      </w:tc>
                      <w:tc>
                        <w:tcPr>
                          <w:tcW w:w="7258" w:type="dxa"/>
                          <w:gridSpan w:val="3"/>
                          <w:shd w:val="clear" w:color="auto" w:fill="auto"/>
                          <w:vAlign w:val="center"/>
                        </w:tcPr>
                        <w:p w:rsidR="001B317D" w:rsidRPr="00A733A0" w:rsidRDefault="001B317D" w:rsidP="00A733A0">
                          <w:pPr>
                            <w:jc w:val="right"/>
                            <w:rPr>
                              <w:b/>
                              <w:color w:val="262626" w:themeColor="text1" w:themeTint="D9"/>
                            </w:rPr>
                          </w:pPr>
                          <w:r>
                            <w:rPr>
                              <w:b/>
                              <w:color w:val="262626" w:themeColor="text1" w:themeTint="D9"/>
                            </w:rPr>
                            <w:t>Total Due</w:t>
                          </w:r>
                        </w:p>
                      </w:tc>
                      <w:tc>
                        <w:tcPr>
                          <w:tcW w:w="1350" w:type="dxa"/>
                          <w:shd w:val="clear" w:color="auto" w:fill="auto"/>
                          <w:vAlign w:val="center"/>
                        </w:tcPr>
                        <w:p w:rsidR="001B317D" w:rsidRPr="00A733A0" w:rsidRDefault="001B317D" w:rsidP="00A733A0">
                          <w:pPr>
                            <w:jc w:val="right"/>
                            <w:rPr>
                              <w:b/>
                              <w:color w:val="262626" w:themeColor="text1" w:themeTint="D9"/>
                            </w:rPr>
                          </w:pPr>
                          <w:r>
                            <w:rPr>
                              <w:b/>
                              <w:color w:val="262626" w:themeColor="text1" w:themeTint="D9"/>
                            </w:rPr>
                            <w:t>$1,188.00</w:t>
                          </w:r>
                        </w:p>
                      </w:tc>
                    </w:tr>
                  </w:tbl>
                  <w:p w:rsidR="00B31C47" w:rsidRDefault="00B31C47" w:rsidP="00B31C47">
                    <w:r>
                      <w:rPr>
                        <w:vanish/>
                      </w:rPr>
                      <w:cr/>
                      <w:t>oll 8tnd conditions</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txbxContent>
              </v:textbox>
            </v:rect>
            <v:rect id="_x0000_s1074" style="position:absolute;left:350;top:4207;width:11538;height:870" fillcolor="#e5ebf2 [665]" strokecolor="#e5ebf2 [665]">
              <v:textbox style="mso-next-textbox:#_x0000_s1074">
                <w:txbxContent>
                  <w:p w:rsidR="00B31C47" w:rsidRPr="003B6DED" w:rsidRDefault="00B31C47" w:rsidP="0051730A">
                    <w:pPr>
                      <w:pStyle w:val="Header1"/>
                    </w:pPr>
                    <w:r w:rsidRPr="0051730A">
                      <w:t>INVOICE</w:t>
                    </w:r>
                  </w:p>
                </w:txbxContent>
              </v:textbox>
            </v:rect>
            <w10:wrap type="none"/>
            <w10:anchorlock/>
          </v:group>
        </w:pict>
      </w:r>
    </w:p>
    <w:p w:rsidR="007670F2" w:rsidRDefault="007670F2" w:rsidP="0051730A">
      <w:pPr>
        <w:jc w:val="center"/>
      </w:pPr>
    </w:p>
    <w:p w:rsidR="0051730A" w:rsidRDefault="0051730A" w:rsidP="0051730A">
      <w:pPr>
        <w:jc w:val="center"/>
      </w:pPr>
    </w:p>
    <w:p w:rsidR="0051730A" w:rsidRDefault="00F61A9C" w:rsidP="0051730A">
      <w:pPr>
        <w:jc w:val="center"/>
      </w:pPr>
      <w:r>
        <w:pict>
          <v:rect id="_x0000_s1079" style="width:516.25pt;height:2in;mso-left-percent:-10001;mso-top-percent:-10001;mso-position-horizontal:absolute;mso-position-horizontal-relative:char;mso-position-vertical:absolute;mso-position-vertical-relative:line;mso-left-percent:-10001;mso-top-percent:-10001" strokecolor="white">
            <v:textbox style="mso-next-textbox:#_x0000_s1079">
              <w:txbxContent>
                <w:p w:rsidR="0051730A" w:rsidRDefault="0051730A" w:rsidP="0051730A"/>
                <w:tbl>
                  <w:tblPr>
                    <w:tblW w:w="0" w:type="auto"/>
                    <w:jc w:val="center"/>
                    <w:tblLayout w:type="fixed"/>
                    <w:tblLook w:val="04A0" w:firstRow="1" w:lastRow="0" w:firstColumn="1" w:lastColumn="0" w:noHBand="0" w:noVBand="1"/>
                  </w:tblPr>
                  <w:tblGrid>
                    <w:gridCol w:w="4141"/>
                    <w:gridCol w:w="5040"/>
                  </w:tblGrid>
                  <w:tr w:rsidR="0051730A" w:rsidRPr="001D1897" w:rsidTr="0051730A">
                    <w:trPr>
                      <w:jc w:val="center"/>
                    </w:trPr>
                    <w:tc>
                      <w:tcPr>
                        <w:tcW w:w="4141" w:type="dxa"/>
                        <w:shd w:val="clear" w:color="auto" w:fill="auto"/>
                      </w:tcPr>
                      <w:p w:rsidR="0051730A" w:rsidRPr="002A7103" w:rsidRDefault="0051730A" w:rsidP="0033319B">
                        <w:pPr>
                          <w:spacing w:after="40"/>
                          <w:rPr>
                            <w:rFonts w:asciiTheme="majorHAnsi" w:hAnsiTheme="majorHAnsi"/>
                            <w:b/>
                          </w:rPr>
                        </w:pPr>
                        <w:r w:rsidRPr="002A7103">
                          <w:rPr>
                            <w:rFonts w:asciiTheme="majorHAnsi" w:hAnsiTheme="majorHAnsi"/>
                            <w:b/>
                          </w:rPr>
                          <w:t>Terms and conditions</w:t>
                        </w:r>
                        <w:r>
                          <w:rPr>
                            <w:rFonts w:asciiTheme="majorHAnsi" w:hAnsiTheme="majorHAnsi"/>
                            <w:b/>
                          </w:rPr>
                          <w:t>:</w:t>
                        </w:r>
                      </w:p>
                      <w:p w:rsidR="0051730A" w:rsidRPr="001D1897" w:rsidRDefault="0051730A" w:rsidP="0033319B">
                        <w:r w:rsidRPr="001D1897">
                          <w:t>Thank you for your business. Please send payment within 30 days of receiving this invoice. There will be a 1.5% interest charge per month on late invoices.</w:t>
                        </w:r>
                      </w:p>
                    </w:tc>
                    <w:tc>
                      <w:tcPr>
                        <w:tcW w:w="5040" w:type="dxa"/>
                        <w:shd w:val="clear" w:color="auto" w:fill="auto"/>
                      </w:tcPr>
                      <w:p w:rsidR="0051730A" w:rsidRPr="002A7103" w:rsidRDefault="0051730A" w:rsidP="00E24555">
                        <w:pPr>
                          <w:spacing w:after="40"/>
                          <w:jc w:val="right"/>
                          <w:rPr>
                            <w:rFonts w:asciiTheme="majorHAnsi" w:hAnsiTheme="majorHAnsi"/>
                            <w:b/>
                          </w:rPr>
                        </w:pPr>
                        <w:r w:rsidRPr="002A7103">
                          <w:rPr>
                            <w:rFonts w:asciiTheme="majorHAnsi" w:hAnsiTheme="majorHAnsi"/>
                            <w:b/>
                          </w:rPr>
                          <w:t>Please make a payment to:</w:t>
                        </w:r>
                      </w:p>
                      <w:p w:rsidR="0051730A" w:rsidRPr="001D1897" w:rsidRDefault="0051730A" w:rsidP="00E24555">
                        <w:pPr>
                          <w:jc w:val="right"/>
                        </w:pPr>
                        <w:r w:rsidRPr="001D1897">
                          <w:t>Beneficiary Name: [Company Name]</w:t>
                        </w:r>
                      </w:p>
                      <w:p w:rsidR="0051730A" w:rsidRPr="001D1897" w:rsidRDefault="0051730A" w:rsidP="00E24555">
                        <w:pPr>
                          <w:jc w:val="right"/>
                        </w:pPr>
                        <w:r w:rsidRPr="001D1897">
                          <w:t>Beneficiary Account Number: [1234567890]</w:t>
                        </w:r>
                      </w:p>
                      <w:p w:rsidR="0051730A" w:rsidRPr="001D1897" w:rsidRDefault="0051730A" w:rsidP="00E24555">
                        <w:pPr>
                          <w:jc w:val="right"/>
                        </w:pPr>
                        <w:r w:rsidRPr="001D1897">
                          <w:t>Bank Name and Address: [Bank Name and Address]</w:t>
                        </w:r>
                      </w:p>
                      <w:p w:rsidR="0051730A" w:rsidRPr="001D1897" w:rsidRDefault="0051730A" w:rsidP="00E24555">
                        <w:pPr>
                          <w:jc w:val="right"/>
                        </w:pPr>
                        <w:r w:rsidRPr="001D1897">
                          <w:t>Bank Swift Code: [1234567890]</w:t>
                        </w:r>
                      </w:p>
                      <w:p w:rsidR="0051730A" w:rsidRPr="001D1897" w:rsidRDefault="0051730A" w:rsidP="00E24555">
                        <w:pPr>
                          <w:jc w:val="right"/>
                        </w:pPr>
                        <w:r w:rsidRPr="001D1897">
                          <w:t>IBAN Number: [1234567890]</w:t>
                        </w:r>
                      </w:p>
                    </w:tc>
                  </w:tr>
                </w:tbl>
                <w:p w:rsidR="0051730A" w:rsidRDefault="0051730A" w:rsidP="0051730A"/>
              </w:txbxContent>
            </v:textbox>
            <w10:wrap type="none"/>
            <w10:anchorlock/>
          </v:rect>
        </w:pict>
      </w:r>
    </w:p>
    <w:p w:rsidR="00006366" w:rsidRDefault="00006366" w:rsidP="0051730A">
      <w:pPr>
        <w:jc w:val="center"/>
      </w:pPr>
    </w:p>
    <w:p w:rsidR="006C7787" w:rsidRDefault="006C7787" w:rsidP="006C7787">
      <w:pPr>
        <w:pStyle w:val="NormalWeb"/>
        <w:pBdr>
          <w:top w:val="single" w:sz="24" w:space="10" w:color="9BBB59"/>
          <w:left w:val="single" w:sz="24" w:space="10" w:color="9BBB59"/>
          <w:right w:val="single" w:sz="24" w:space="10" w:color="9BBB59"/>
        </w:pBdr>
        <w:spacing w:before="0" w:beforeAutospacing="0" w:after="0" w:afterAutospacing="0"/>
      </w:pPr>
      <w:r>
        <w:rPr>
          <w:rFonts w:ascii="Calibri" w:hAnsi="Calibri"/>
          <w:b/>
          <w:bCs/>
          <w:color w:val="000000"/>
          <w:sz w:val="22"/>
          <w:szCs w:val="22"/>
        </w:rPr>
        <w:t>Copyright information - Please read</w:t>
      </w:r>
    </w:p>
    <w:p w:rsidR="006C7787" w:rsidRDefault="006C7787" w:rsidP="006C7787">
      <w:pPr>
        <w:pStyle w:val="NormalWeb"/>
        <w:pBdr>
          <w:left w:val="single" w:sz="24" w:space="10" w:color="9BBB59"/>
          <w:right w:val="single" w:sz="24" w:space="10" w:color="9BBB59"/>
        </w:pBdr>
        <w:spacing w:before="0" w:beforeAutospacing="0" w:after="0" w:afterAutospacing="0"/>
      </w:pPr>
      <w:r>
        <w:t> </w:t>
      </w:r>
    </w:p>
    <w:p w:rsidR="006C7787" w:rsidRDefault="006C7787" w:rsidP="006C7787">
      <w:pPr>
        <w:pStyle w:val="NormalWeb"/>
        <w:pBdr>
          <w:left w:val="single" w:sz="24" w:space="10" w:color="9BBB59"/>
          <w:right w:val="single" w:sz="24" w:space="10" w:color="9BBB59"/>
        </w:pBdr>
        <w:spacing w:before="0" w:beforeAutospacing="0" w:after="0" w:afterAutospacing="0"/>
      </w:pPr>
      <w:r>
        <w:rPr>
          <w:rFonts w:ascii="Calibri" w:hAnsi="Calibri"/>
          <w:color w:val="000000"/>
          <w:sz w:val="20"/>
          <w:szCs w:val="20"/>
        </w:rPr>
        <w:t xml:space="preserve">© This </w:t>
      </w:r>
      <w:hyperlink r:id="rId10" w:history="1">
        <w:r>
          <w:rPr>
            <w:rStyle w:val="Hyperlink"/>
            <w:rFonts w:ascii="Calibri" w:hAnsi="Calibri"/>
            <w:b/>
            <w:bCs/>
            <w:sz w:val="20"/>
            <w:szCs w:val="20"/>
          </w:rPr>
          <w:t>Free Invoice Template</w:t>
        </w:r>
      </w:hyperlink>
      <w:r>
        <w:rPr>
          <w:rFonts w:ascii="Calibri" w:hAnsi="Calibri"/>
          <w:color w:val="000000"/>
          <w:sz w:val="20"/>
          <w:szCs w:val="20"/>
        </w:rPr>
        <w:t xml:space="preserve"> is the copyright of Hloom.com. You can download and modify this template for your own personal use to create an invoice for yourself, or for someone else. You can (and should!) </w:t>
      </w:r>
      <w:hyperlink r:id="rId11" w:history="1">
        <w:r>
          <w:rPr>
            <w:rStyle w:val="Hyperlink"/>
            <w:rFonts w:ascii="Calibri" w:hAnsi="Calibri"/>
            <w:sz w:val="20"/>
            <w:szCs w:val="20"/>
          </w:rPr>
          <w:t>remove this copyright notice</w:t>
        </w:r>
      </w:hyperlink>
      <w:r>
        <w:rPr>
          <w:rFonts w:ascii="Calibri" w:hAnsi="Calibri"/>
          <w:color w:val="000000"/>
          <w:sz w:val="20"/>
          <w:szCs w:val="20"/>
        </w:rPr>
        <w:t xml:space="preserve"> before sending the invoice.</w:t>
      </w:r>
    </w:p>
    <w:p w:rsidR="006C7787" w:rsidRDefault="006C7787" w:rsidP="006C7787">
      <w:pPr>
        <w:pStyle w:val="NormalWeb"/>
        <w:pBdr>
          <w:left w:val="single" w:sz="24" w:space="10" w:color="9BBB59"/>
          <w:right w:val="single" w:sz="24" w:space="10" w:color="9BBB59"/>
        </w:pBdr>
        <w:spacing w:before="0" w:beforeAutospacing="0" w:after="0" w:afterAutospacing="0"/>
      </w:pPr>
      <w:r>
        <w:t> </w:t>
      </w:r>
    </w:p>
    <w:p w:rsidR="006C7787" w:rsidRDefault="006C7787" w:rsidP="006C7787">
      <w:pPr>
        <w:pStyle w:val="NormalWeb"/>
        <w:pBdr>
          <w:left w:val="single" w:sz="24" w:space="10" w:color="9BBB59"/>
          <w:right w:val="single" w:sz="24" w:space="10" w:color="9BBB59"/>
        </w:pBdr>
        <w:spacing w:before="0" w:beforeAutospacing="0" w:after="0" w:afterAutospacing="0"/>
      </w:pPr>
      <w:r>
        <w:rPr>
          <w:rFonts w:ascii="Calibri" w:hAnsi="Calibri"/>
          <w:color w:val="000000"/>
          <w:sz w:val="20"/>
          <w:szCs w:val="20"/>
        </w:rPr>
        <w:t xml:space="preserve">You may not distribute or resell this template, or its derivatives, and you may not make it available on other websites without our prior permission. All sharing of this template must be done using a link to </w:t>
      </w:r>
      <w:hyperlink r:id="rId12" w:history="1">
        <w:r>
          <w:rPr>
            <w:rStyle w:val="Hyperlink"/>
            <w:rFonts w:ascii="Calibri" w:hAnsi="Calibri"/>
            <w:color w:val="1155CC"/>
            <w:sz w:val="20"/>
            <w:szCs w:val="20"/>
          </w:rPr>
          <w:t>http://www.hloom.com/invoices/</w:t>
        </w:r>
      </w:hyperlink>
      <w:r>
        <w:rPr>
          <w:rFonts w:ascii="Calibri" w:hAnsi="Calibri"/>
          <w:color w:val="000000"/>
          <w:sz w:val="20"/>
          <w:szCs w:val="20"/>
        </w:rPr>
        <w:t xml:space="preserve">. </w:t>
      </w:r>
    </w:p>
    <w:p w:rsidR="006C7787" w:rsidRDefault="006C7787" w:rsidP="006C7787">
      <w:pPr>
        <w:pStyle w:val="NormalWeb"/>
        <w:pBdr>
          <w:left w:val="single" w:sz="24" w:space="10" w:color="9BBB59"/>
          <w:right w:val="single" w:sz="24" w:space="10" w:color="9BBB59"/>
        </w:pBdr>
        <w:spacing w:before="0" w:beforeAutospacing="0" w:after="0" w:afterAutospacing="0"/>
      </w:pPr>
      <w:r>
        <w:t> </w:t>
      </w:r>
    </w:p>
    <w:p w:rsidR="006C7787" w:rsidRDefault="006C7787" w:rsidP="006C7787">
      <w:pPr>
        <w:pStyle w:val="NormalWeb"/>
        <w:pBdr>
          <w:left w:val="single" w:sz="24" w:space="10" w:color="9BBB59"/>
          <w:bottom w:val="single" w:sz="24" w:space="10" w:color="9BBB59"/>
          <w:right w:val="single" w:sz="24" w:space="10" w:color="9BBB59"/>
        </w:pBdr>
        <w:spacing w:before="0" w:beforeAutospacing="0" w:after="0" w:afterAutospacing="0"/>
      </w:pPr>
      <w:r>
        <w:rPr>
          <w:rFonts w:ascii="Calibri" w:hAnsi="Calibri"/>
          <w:color w:val="000000"/>
          <w:sz w:val="20"/>
          <w:szCs w:val="20"/>
        </w:rPr>
        <w:t xml:space="preserve">For any questions relating to the use of this template please email us - </w:t>
      </w:r>
      <w:hyperlink r:id="rId13" w:history="1">
        <w:r>
          <w:rPr>
            <w:rStyle w:val="Hyperlink"/>
            <w:rFonts w:ascii="Calibri" w:hAnsi="Calibri"/>
            <w:sz w:val="20"/>
            <w:szCs w:val="20"/>
          </w:rPr>
          <w:t>info@hloom.com</w:t>
        </w:r>
      </w:hyperlink>
    </w:p>
    <w:p w:rsidR="007B2D77" w:rsidRDefault="007B2D77"/>
    <w:p w:rsidR="00006366" w:rsidRDefault="00006366" w:rsidP="0051730A">
      <w:pPr>
        <w:jc w:val="center"/>
      </w:pPr>
    </w:p>
    <w:sectPr w:rsidR="00006366" w:rsidSect="0051730A">
      <w:headerReference w:type="default" r:id="rId14"/>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C60" w:rsidRDefault="00EF1C60" w:rsidP="005F3783">
      <w:r>
        <w:separator/>
      </w:r>
    </w:p>
  </w:endnote>
  <w:endnote w:type="continuationSeparator" w:id="0">
    <w:p w:rsidR="00EF1C60" w:rsidRDefault="00EF1C60" w:rsidP="005F3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166" w:rsidRDefault="00F61A9C">
    <w:pPr>
      <w:pStyle w:val="Footer"/>
    </w:pPr>
    <w:r>
      <w:rPr>
        <w:noProof/>
      </w:rPr>
      <w:pict>
        <v:rect id="Rectangle 6" o:spid="_x0000_s2051" style="position:absolute;margin-left:-35.45pt;margin-top:40.85pt;width:637.8pt;height:14.15pt;z-index:251659264;visibility:visible;mso-wrap-edited:f;v-text-anchor:middle" wrapcoords="-26 -337 -26 21600 21652 21600 21652 -337 -26 -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jyWZAIAAAIFAAAOAAAAZHJzL2Uyb0RvYy54bWysVMlu2zAQvRfoPxC8N7INx26MyIGRIEWB&#10;IAmaFDmPKcoSwK0kbdn9+j5SirO0p6A+0DOc/fGNzi/2WrGd9KG1puTjkxFn0ghbtWZT8p+P11++&#10;chYimYqUNbLkBxn4xfLzp/POLeTENlZV0jMkMWHRuZI3MbpFUQTRSE3hxDppYKyt1xSh+k1ReeqQ&#10;XatiMhrNis76ynkrZAi4veqNfJnz17UU8a6ug4xMlRy9xXz6fK7TWSzPabHx5JpWDG3QB7rQ1BoU&#10;Paa6okhs69u/UulWeBtsHU+E1YWt61bIPAOmGY/eTfPQkJN5FoAT3BGm8P/SitvdvWdtVfIZZ4Y0&#10;nugHQCOzUZLNEjydCwt4Pbh7P2gBYpp1X3ud/jEF22dID0dI5T4ygcv5fD6ZjoC8gG02OptBRpri&#10;Jdr5EL9Jq1kSSu5RPSNJu5sQe9dnl1QsWNVW161SWTmES+XZjvC6IEVlu0cU5kxRiDCgm/wbKr4J&#10;VYZ1JZ+c9s0RqFcrQqjQDmAEs+GM1AacFtHnft5Eh48XTsNcUWj6rnPWoT9l0kwys3aYPYHfw52k&#10;ta0OeC1vexoHJ65bZLvBtPfkwVvgjF2MdzhqZTGfHSTOGut//+s++YNOsHLWYQ8w+68teQkQvxsQ&#10;7Ww8nabFycr0dD6B4l9b1q8tZqsvLR5jjK13IovJP6pnsfZWP2FlV6kqTGQEavcoD8pl7PcTSy/k&#10;apXdsCyO4o15cCIlTzglHB/3T+TdwJyIp7+1zztDi3cE6n1TpLGrbbR1m9n1gitYmRQsWubn8FFI&#10;m/xaz14vn67lHwAAAP//AwBQSwMEFAAGAAgAAAAhANMnfa3dAAAADgEAAA8AAABkcnMvZG93bnJl&#10;di54bWxMj0FLAzEQhe+C/yGM4K1NKoss62aLCCKCh1ore02TcbN0M1k2abv+e6cX9Tbz5vHme/V6&#10;DoM44ZT6SBpWSwUCyUbXU6dh9/G8KEGkbMiZIRJq+MYE6+b6qjaVi2d6x9M2d4JDKFVGg895rKRM&#10;1mMwaRlHJL59xSmYzOvUSTeZM4eHQd4pdS+D6Yk/eDPik0d72B6Dho0z7jB795pbO3xu3tpWFfZF&#10;69ub+fEBRMY5/5nhgs/o0DDTPh7JJTFoWKyKgsvk3+niUaVibc9aUSqQTS3/12h+AAAA//8DAFBL&#10;AQItABQABgAIAAAAIQC2gziS/gAAAOEBAAATAAAAAAAAAAAAAAAAAAAAAABbQ29udGVudF9UeXBl&#10;c10ueG1sUEsBAi0AFAAGAAgAAAAhADj9If/WAAAAlAEAAAsAAAAAAAAAAAAAAAAALwEAAF9yZWxz&#10;Ly5yZWxzUEsBAi0AFAAGAAgAAAAhAK2SPJZkAgAAAgUAAA4AAAAAAAAAAAAAAAAALgIAAGRycy9l&#10;Mm9Eb2MueG1sUEsBAi0AFAAGAAgAAAAhANMnfa3dAAAADgEAAA8AAAAAAAAAAAAAAAAAvgQAAGRy&#10;cy9kb3ducmV2LnhtbFBLBQYAAAAABAAEAPMAAADIBQAAAAA=&#10;" fillcolor="white [3212]" strokecolor="#e5ebf2 [665]" strokeweight="2pt">
          <v:fill color2="#272727" recolor="t" rotate="t"/>
          <v:textbox>
            <w:txbxContent>
              <w:p w:rsidR="000C2166" w:rsidRPr="007D64F4" w:rsidRDefault="000C2166" w:rsidP="000C2166">
                <w:pPr>
                  <w:pStyle w:val="BillFrom"/>
                </w:pPr>
              </w:p>
            </w:txbxContent>
          </v:textbox>
          <w10:wrap type="through"/>
        </v:rect>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C60" w:rsidRDefault="00EF1C60" w:rsidP="005F3783">
      <w:r>
        <w:separator/>
      </w:r>
    </w:p>
  </w:footnote>
  <w:footnote w:type="continuationSeparator" w:id="0">
    <w:p w:rsidR="00EF1C60" w:rsidRDefault="00EF1C60" w:rsidP="005F37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B85" w:rsidRPr="007D64F4" w:rsidRDefault="00F61A9C" w:rsidP="00E07B85">
    <w:pPr>
      <w:pStyle w:val="BillFrom"/>
    </w:pPr>
    <w:r>
      <w:rPr>
        <w:noProof/>
      </w:rPr>
      <w:pict>
        <v:rect id="_x0000_s2054" style="position:absolute;left:0;text-align:left;margin-left:0;margin-top:-47pt;width:653pt;height:265.3pt;z-index:-251656192;mso-wrap-edited:f;mso-position-horizontal:center;mso-position-horizontal-relative:margin" wrapcoords="-24 0 -24 21538 21624 21538 21624 0 -24 0" fillcolor="white [3212]" strokecolor="#b2c4da [1945]">
          <w10:wrap anchorx="margin"/>
        </v:rect>
      </w:pict>
    </w:r>
    <w:r w:rsidR="00E07B85" w:rsidRPr="007D64F4">
      <w:t>[Company Name], [Street Address], [City, ST ZIP Code], [Phone]</w:t>
    </w:r>
  </w:p>
  <w:p w:rsidR="00E07B85" w:rsidRDefault="00E07B8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2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92987"/>
    <w:rsid w:val="00006366"/>
    <w:rsid w:val="00040924"/>
    <w:rsid w:val="00043A57"/>
    <w:rsid w:val="0008004B"/>
    <w:rsid w:val="000858C2"/>
    <w:rsid w:val="00090B25"/>
    <w:rsid w:val="00093A52"/>
    <w:rsid w:val="000A4DAD"/>
    <w:rsid w:val="000A68DE"/>
    <w:rsid w:val="000B03A0"/>
    <w:rsid w:val="000C2166"/>
    <w:rsid w:val="000C5D47"/>
    <w:rsid w:val="000C7723"/>
    <w:rsid w:val="000D11F4"/>
    <w:rsid w:val="000D50AA"/>
    <w:rsid w:val="000D5A6C"/>
    <w:rsid w:val="000F46FE"/>
    <w:rsid w:val="00100116"/>
    <w:rsid w:val="00100387"/>
    <w:rsid w:val="0010124F"/>
    <w:rsid w:val="00105F5A"/>
    <w:rsid w:val="00106E8D"/>
    <w:rsid w:val="00114FDF"/>
    <w:rsid w:val="00115BF9"/>
    <w:rsid w:val="00122581"/>
    <w:rsid w:val="00122C50"/>
    <w:rsid w:val="00127B39"/>
    <w:rsid w:val="001351B0"/>
    <w:rsid w:val="001366DA"/>
    <w:rsid w:val="00142464"/>
    <w:rsid w:val="00146852"/>
    <w:rsid w:val="00164D3A"/>
    <w:rsid w:val="00176F97"/>
    <w:rsid w:val="00197179"/>
    <w:rsid w:val="001B317D"/>
    <w:rsid w:val="001C1EE3"/>
    <w:rsid w:val="001C5D1E"/>
    <w:rsid w:val="001D1897"/>
    <w:rsid w:val="001F1FDD"/>
    <w:rsid w:val="0021686D"/>
    <w:rsid w:val="00236177"/>
    <w:rsid w:val="00255330"/>
    <w:rsid w:val="0027690F"/>
    <w:rsid w:val="00283BE0"/>
    <w:rsid w:val="002879F9"/>
    <w:rsid w:val="00291703"/>
    <w:rsid w:val="002A7103"/>
    <w:rsid w:val="002B3B5D"/>
    <w:rsid w:val="002B4F69"/>
    <w:rsid w:val="002B5242"/>
    <w:rsid w:val="002B619E"/>
    <w:rsid w:val="002E1A2D"/>
    <w:rsid w:val="002F1D73"/>
    <w:rsid w:val="003003BE"/>
    <w:rsid w:val="00302871"/>
    <w:rsid w:val="00311D1C"/>
    <w:rsid w:val="0031791E"/>
    <w:rsid w:val="003254FE"/>
    <w:rsid w:val="00342937"/>
    <w:rsid w:val="00372F19"/>
    <w:rsid w:val="00373728"/>
    <w:rsid w:val="003B6DED"/>
    <w:rsid w:val="003C2CEB"/>
    <w:rsid w:val="003E7DA3"/>
    <w:rsid w:val="00410105"/>
    <w:rsid w:val="00416274"/>
    <w:rsid w:val="004224AF"/>
    <w:rsid w:val="0042753C"/>
    <w:rsid w:val="00434CD1"/>
    <w:rsid w:val="00492987"/>
    <w:rsid w:val="004A419B"/>
    <w:rsid w:val="004B69D4"/>
    <w:rsid w:val="004D3F13"/>
    <w:rsid w:val="004D42A8"/>
    <w:rsid w:val="004D5E9F"/>
    <w:rsid w:val="004F21E9"/>
    <w:rsid w:val="00502992"/>
    <w:rsid w:val="005045BF"/>
    <w:rsid w:val="005046F8"/>
    <w:rsid w:val="0051730A"/>
    <w:rsid w:val="00533609"/>
    <w:rsid w:val="00541DB1"/>
    <w:rsid w:val="00543A69"/>
    <w:rsid w:val="0054639B"/>
    <w:rsid w:val="005527BF"/>
    <w:rsid w:val="00580D36"/>
    <w:rsid w:val="005A53F0"/>
    <w:rsid w:val="005B08ED"/>
    <w:rsid w:val="005C38B5"/>
    <w:rsid w:val="005C4D6E"/>
    <w:rsid w:val="005C55A6"/>
    <w:rsid w:val="005D3C0B"/>
    <w:rsid w:val="005E0DEC"/>
    <w:rsid w:val="005E55DF"/>
    <w:rsid w:val="005F0518"/>
    <w:rsid w:val="005F3783"/>
    <w:rsid w:val="00606D22"/>
    <w:rsid w:val="00607954"/>
    <w:rsid w:val="00622255"/>
    <w:rsid w:val="00630907"/>
    <w:rsid w:val="006A68CB"/>
    <w:rsid w:val="006B37E0"/>
    <w:rsid w:val="006C0883"/>
    <w:rsid w:val="006C7787"/>
    <w:rsid w:val="006D45F9"/>
    <w:rsid w:val="006D6C1D"/>
    <w:rsid w:val="006F56F7"/>
    <w:rsid w:val="0070520D"/>
    <w:rsid w:val="0072126F"/>
    <w:rsid w:val="00745E3F"/>
    <w:rsid w:val="00762998"/>
    <w:rsid w:val="007670F2"/>
    <w:rsid w:val="00767935"/>
    <w:rsid w:val="007844AA"/>
    <w:rsid w:val="00786DDB"/>
    <w:rsid w:val="007B26C8"/>
    <w:rsid w:val="007B2D77"/>
    <w:rsid w:val="007C36B6"/>
    <w:rsid w:val="007C3E37"/>
    <w:rsid w:val="007D64F4"/>
    <w:rsid w:val="007E0991"/>
    <w:rsid w:val="007E5322"/>
    <w:rsid w:val="0081355D"/>
    <w:rsid w:val="00837364"/>
    <w:rsid w:val="00843D67"/>
    <w:rsid w:val="00844441"/>
    <w:rsid w:val="008515CE"/>
    <w:rsid w:val="0088369A"/>
    <w:rsid w:val="008B286B"/>
    <w:rsid w:val="008B644E"/>
    <w:rsid w:val="008D7CEB"/>
    <w:rsid w:val="008E0F1B"/>
    <w:rsid w:val="008E1D2A"/>
    <w:rsid w:val="008F2C80"/>
    <w:rsid w:val="008F7324"/>
    <w:rsid w:val="00902A39"/>
    <w:rsid w:val="00907544"/>
    <w:rsid w:val="00915086"/>
    <w:rsid w:val="00937DE8"/>
    <w:rsid w:val="00965928"/>
    <w:rsid w:val="00965F5A"/>
    <w:rsid w:val="009700F3"/>
    <w:rsid w:val="009855DA"/>
    <w:rsid w:val="00A138D1"/>
    <w:rsid w:val="00A16229"/>
    <w:rsid w:val="00A164BB"/>
    <w:rsid w:val="00A23C35"/>
    <w:rsid w:val="00A351C0"/>
    <w:rsid w:val="00A469DD"/>
    <w:rsid w:val="00A733A0"/>
    <w:rsid w:val="00A73B9F"/>
    <w:rsid w:val="00A818BF"/>
    <w:rsid w:val="00A9126C"/>
    <w:rsid w:val="00A94469"/>
    <w:rsid w:val="00A95008"/>
    <w:rsid w:val="00AB6909"/>
    <w:rsid w:val="00AC66CB"/>
    <w:rsid w:val="00B31C47"/>
    <w:rsid w:val="00B34482"/>
    <w:rsid w:val="00B41B9C"/>
    <w:rsid w:val="00B431AF"/>
    <w:rsid w:val="00B52307"/>
    <w:rsid w:val="00B70013"/>
    <w:rsid w:val="00C02D11"/>
    <w:rsid w:val="00C14573"/>
    <w:rsid w:val="00C2025D"/>
    <w:rsid w:val="00C22564"/>
    <w:rsid w:val="00C22D8F"/>
    <w:rsid w:val="00C27154"/>
    <w:rsid w:val="00C52420"/>
    <w:rsid w:val="00CC2586"/>
    <w:rsid w:val="00CC2D16"/>
    <w:rsid w:val="00D067A9"/>
    <w:rsid w:val="00D36B00"/>
    <w:rsid w:val="00D36D0D"/>
    <w:rsid w:val="00D40599"/>
    <w:rsid w:val="00D610B0"/>
    <w:rsid w:val="00DF00B8"/>
    <w:rsid w:val="00E01964"/>
    <w:rsid w:val="00E01B84"/>
    <w:rsid w:val="00E07B85"/>
    <w:rsid w:val="00E24555"/>
    <w:rsid w:val="00E34482"/>
    <w:rsid w:val="00E43D20"/>
    <w:rsid w:val="00E73707"/>
    <w:rsid w:val="00EB09E4"/>
    <w:rsid w:val="00EB2BB9"/>
    <w:rsid w:val="00EC6131"/>
    <w:rsid w:val="00EC6E4A"/>
    <w:rsid w:val="00EC70FE"/>
    <w:rsid w:val="00EF06FC"/>
    <w:rsid w:val="00EF1C60"/>
    <w:rsid w:val="00EF535B"/>
    <w:rsid w:val="00F009DD"/>
    <w:rsid w:val="00F25D33"/>
    <w:rsid w:val="00F27C1F"/>
    <w:rsid w:val="00F3003A"/>
    <w:rsid w:val="00F34259"/>
    <w:rsid w:val="00F61A9C"/>
    <w:rsid w:val="00F77D82"/>
    <w:rsid w:val="00F9530C"/>
    <w:rsid w:val="00FF1785"/>
    <w:rsid w:val="00FF32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5:docId w15:val="{ECD63BE2-B82A-40C2-9517-28D7D2C87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4F4"/>
    <w:rPr>
      <w:rFonts w:asciiTheme="minorHAnsi" w:hAnsiTheme="minorHAnsi"/>
      <w:sz w:val="24"/>
      <w:szCs w:val="24"/>
    </w:rPr>
  </w:style>
  <w:style w:type="paragraph" w:styleId="Heading1">
    <w:name w:val="heading 1"/>
    <w:basedOn w:val="Normal"/>
    <w:next w:val="Normal"/>
    <w:link w:val="Heading1Char"/>
    <w:uiPriority w:val="9"/>
    <w:qFormat/>
    <w:rsid w:val="00E24555"/>
    <w:pPr>
      <w:ind w:left="540"/>
      <w:outlineLvl w:val="0"/>
    </w:pPr>
    <w:rPr>
      <w:b/>
      <w:caps/>
      <w:sz w:val="52"/>
      <w:szCs w:val="52"/>
    </w:rPr>
  </w:style>
  <w:style w:type="paragraph" w:styleId="Heading2">
    <w:name w:val="heading 2"/>
    <w:basedOn w:val="Normal"/>
    <w:next w:val="Normal"/>
    <w:link w:val="Heading2Char"/>
    <w:uiPriority w:val="9"/>
    <w:unhideWhenUsed/>
    <w:qFormat/>
    <w:rsid w:val="00E24555"/>
    <w:pPr>
      <w:spacing w:afterLines="120"/>
      <w:jc w:val="center"/>
      <w:outlineLvl w:val="1"/>
    </w:pPr>
    <w:rPr>
      <w:b/>
      <w:i/>
      <w:color w:val="32391C" w:themeColor="text2"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alendar1">
    <w:name w:val="Calendar 1"/>
    <w:basedOn w:val="TableNormal"/>
    <w:uiPriority w:val="99"/>
    <w:qFormat/>
    <w:rsid w:val="00767935"/>
    <w:rPr>
      <w:rFonts w:eastAsia="Times New Roman"/>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styleId="TableGrid">
    <w:name w:val="Table Grid"/>
    <w:basedOn w:val="TableNormal"/>
    <w:uiPriority w:val="59"/>
    <w:rsid w:val="00106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E24555"/>
    <w:rPr>
      <w:rFonts w:ascii="Cambria" w:hAnsi="Cambria"/>
      <w:b/>
      <w:caps/>
      <w:sz w:val="52"/>
      <w:szCs w:val="52"/>
    </w:rPr>
  </w:style>
  <w:style w:type="paragraph" w:styleId="Header">
    <w:name w:val="header"/>
    <w:basedOn w:val="Normal"/>
    <w:link w:val="HeaderChar"/>
    <w:uiPriority w:val="99"/>
    <w:unhideWhenUsed/>
    <w:rsid w:val="005F3783"/>
    <w:pPr>
      <w:tabs>
        <w:tab w:val="center" w:pos="4680"/>
        <w:tab w:val="right" w:pos="9360"/>
      </w:tabs>
    </w:pPr>
  </w:style>
  <w:style w:type="character" w:customStyle="1" w:styleId="HeaderChar">
    <w:name w:val="Header Char"/>
    <w:link w:val="Header"/>
    <w:uiPriority w:val="99"/>
    <w:rsid w:val="005F3783"/>
    <w:rPr>
      <w:rFonts w:ascii="Cambria" w:hAnsi="Cambria"/>
      <w:szCs w:val="24"/>
    </w:rPr>
  </w:style>
  <w:style w:type="paragraph" w:styleId="Footer">
    <w:name w:val="footer"/>
    <w:basedOn w:val="Normal"/>
    <w:link w:val="FooterChar"/>
    <w:uiPriority w:val="99"/>
    <w:unhideWhenUsed/>
    <w:rsid w:val="005F3783"/>
    <w:pPr>
      <w:tabs>
        <w:tab w:val="center" w:pos="4680"/>
        <w:tab w:val="right" w:pos="9360"/>
      </w:tabs>
    </w:pPr>
  </w:style>
  <w:style w:type="character" w:customStyle="1" w:styleId="FooterChar">
    <w:name w:val="Footer Char"/>
    <w:link w:val="Footer"/>
    <w:uiPriority w:val="99"/>
    <w:rsid w:val="005F3783"/>
    <w:rPr>
      <w:rFonts w:ascii="Cambria" w:hAnsi="Cambria"/>
      <w:szCs w:val="24"/>
    </w:rPr>
  </w:style>
  <w:style w:type="paragraph" w:styleId="BalloonText">
    <w:name w:val="Balloon Text"/>
    <w:basedOn w:val="Normal"/>
    <w:link w:val="BalloonTextChar"/>
    <w:uiPriority w:val="99"/>
    <w:semiHidden/>
    <w:unhideWhenUsed/>
    <w:rsid w:val="00E01964"/>
    <w:rPr>
      <w:rFonts w:ascii="Tahoma" w:hAnsi="Tahoma" w:cs="Tahoma"/>
      <w:sz w:val="16"/>
      <w:szCs w:val="16"/>
    </w:rPr>
  </w:style>
  <w:style w:type="character" w:customStyle="1" w:styleId="BalloonTextChar">
    <w:name w:val="Balloon Text Char"/>
    <w:link w:val="BalloonText"/>
    <w:uiPriority w:val="99"/>
    <w:semiHidden/>
    <w:rsid w:val="00E01964"/>
    <w:rPr>
      <w:rFonts w:ascii="Tahoma" w:hAnsi="Tahoma" w:cs="Tahoma"/>
      <w:sz w:val="16"/>
      <w:szCs w:val="16"/>
    </w:rPr>
  </w:style>
  <w:style w:type="paragraph" w:customStyle="1" w:styleId="Description">
    <w:name w:val="Description"/>
    <w:basedOn w:val="Normal"/>
    <w:qFormat/>
    <w:rsid w:val="002A7103"/>
    <w:pPr>
      <w:spacing w:after="100" w:line="276" w:lineRule="auto"/>
    </w:pPr>
    <w:rPr>
      <w:i/>
      <w:color w:val="404040" w:themeColor="text1" w:themeTint="BF"/>
      <w:sz w:val="22"/>
    </w:rPr>
  </w:style>
  <w:style w:type="character" w:customStyle="1" w:styleId="Heading2Char">
    <w:name w:val="Heading 2 Char"/>
    <w:link w:val="Heading2"/>
    <w:uiPriority w:val="9"/>
    <w:rsid w:val="00E24555"/>
    <w:rPr>
      <w:rFonts w:ascii="Cambria" w:hAnsi="Cambria"/>
      <w:b/>
      <w:i/>
      <w:color w:val="32391C" w:themeColor="text2" w:themeShade="BF"/>
      <w:sz w:val="28"/>
      <w:szCs w:val="28"/>
    </w:rPr>
  </w:style>
  <w:style w:type="paragraph" w:customStyle="1" w:styleId="BillFrom">
    <w:name w:val="Bill From"/>
    <w:basedOn w:val="Normal"/>
    <w:qFormat/>
    <w:rsid w:val="007D64F4"/>
    <w:pPr>
      <w:jc w:val="center"/>
    </w:pPr>
    <w:rPr>
      <w:rFonts w:asciiTheme="majorHAnsi" w:hAnsiTheme="majorHAnsi"/>
      <w:color w:val="000000" w:themeColor="text1"/>
    </w:rPr>
  </w:style>
  <w:style w:type="paragraph" w:customStyle="1" w:styleId="Header1">
    <w:name w:val="Header 1"/>
    <w:basedOn w:val="Normal"/>
    <w:next w:val="Normal"/>
    <w:qFormat/>
    <w:rsid w:val="0051730A"/>
    <w:pPr>
      <w:spacing w:before="100"/>
      <w:ind w:left="540"/>
    </w:pPr>
    <w:rPr>
      <w:rFonts w:asciiTheme="majorHAnsi" w:hAnsiTheme="majorHAnsi"/>
      <w:b/>
      <w:bCs/>
      <w:spacing w:val="20"/>
      <w:sz w:val="40"/>
      <w:szCs w:val="40"/>
    </w:rPr>
  </w:style>
  <w:style w:type="paragraph" w:customStyle="1" w:styleId="Header2">
    <w:name w:val="Header 2"/>
    <w:basedOn w:val="Normal"/>
    <w:next w:val="Normal"/>
    <w:qFormat/>
    <w:rsid w:val="0070520D"/>
    <w:pPr>
      <w:spacing w:before="240" w:after="288"/>
    </w:pPr>
    <w:rPr>
      <w:rFonts w:asciiTheme="majorHAnsi" w:hAnsiTheme="majorHAnsi"/>
      <w:b/>
      <w:color w:val="000000" w:themeColor="text1"/>
    </w:rPr>
  </w:style>
  <w:style w:type="character" w:styleId="Hyperlink">
    <w:name w:val="Hyperlink"/>
    <w:basedOn w:val="DefaultParagraphFont"/>
    <w:uiPriority w:val="99"/>
    <w:semiHidden/>
    <w:unhideWhenUsed/>
    <w:rsid w:val="007B2D77"/>
    <w:rPr>
      <w:color w:val="8E58B6" w:themeColor="hyperlink"/>
      <w:u w:val="single"/>
    </w:rPr>
  </w:style>
  <w:style w:type="paragraph" w:styleId="NormalWeb">
    <w:name w:val="Normal (Web)"/>
    <w:basedOn w:val="Normal"/>
    <w:uiPriority w:val="99"/>
    <w:semiHidden/>
    <w:unhideWhenUsed/>
    <w:rsid w:val="006C7787"/>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28745">
      <w:bodyDiv w:val="1"/>
      <w:marLeft w:val="0"/>
      <w:marRight w:val="0"/>
      <w:marTop w:val="0"/>
      <w:marBottom w:val="0"/>
      <w:divBdr>
        <w:top w:val="none" w:sz="0" w:space="0" w:color="auto"/>
        <w:left w:val="none" w:sz="0" w:space="0" w:color="auto"/>
        <w:bottom w:val="none" w:sz="0" w:space="0" w:color="auto"/>
        <w:right w:val="none" w:sz="0" w:space="0" w:color="auto"/>
      </w:divBdr>
    </w:div>
    <w:div w:id="113609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hloom.com" TargetMode="External"/><Relationship Id="rId3" Type="http://schemas.openxmlformats.org/officeDocument/2006/relationships/settings" Target="settings.xml"/><Relationship Id="rId7" Type="http://schemas.openxmlformats.org/officeDocument/2006/relationships/hyperlink" Target="https://www.myperfectresume.com/membership/RegisterGuestUser.aspx?wizard=true&amp;productid=17&amp;utm_source=hloom-com&amp;utm_medium=referral&amp;utm_campaign=word-template" TargetMode="External"/><Relationship Id="rId12" Type="http://schemas.openxmlformats.org/officeDocument/2006/relationships/hyperlink" Target="http://www.hloom.com/invoices/"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hloom.com/resumes/how-to-format-word/"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www.hloom.com/invoi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C27B1-4189-473F-9A31-075BC8E4B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5</Words>
  <Characters>89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Jaidev Singh</cp:lastModifiedBy>
  <cp:revision>2</cp:revision>
  <cp:lastPrinted>2016-06-17T12:19:00Z</cp:lastPrinted>
  <dcterms:created xsi:type="dcterms:W3CDTF">2018-03-16T05:39:00Z</dcterms:created>
  <dcterms:modified xsi:type="dcterms:W3CDTF">2018-03-16T05:39:00Z</dcterms:modified>
</cp:coreProperties>
</file>